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611"/>
        <w:tblW w:w="13575" w:type="dxa"/>
        <w:tblLook w:val="04A0"/>
      </w:tblPr>
      <w:tblGrid>
        <w:gridCol w:w="817"/>
        <w:gridCol w:w="1985"/>
        <w:gridCol w:w="1842"/>
        <w:gridCol w:w="1276"/>
        <w:gridCol w:w="1276"/>
        <w:gridCol w:w="1417"/>
        <w:gridCol w:w="1560"/>
        <w:gridCol w:w="3402"/>
      </w:tblGrid>
      <w:tr w:rsidR="001208E6" w:rsidRPr="00013101" w:rsidTr="001208E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E6" w:rsidRPr="00013101" w:rsidRDefault="001208E6" w:rsidP="001208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E6" w:rsidRPr="00013101" w:rsidRDefault="001208E6" w:rsidP="001208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1310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E6" w:rsidRPr="00013101" w:rsidRDefault="001208E6" w:rsidP="001208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1310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E6" w:rsidRPr="00013101" w:rsidRDefault="001208E6" w:rsidP="001208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1310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E6" w:rsidRPr="00013101" w:rsidRDefault="001208E6" w:rsidP="001208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1310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E6" w:rsidRPr="00013101" w:rsidRDefault="001208E6" w:rsidP="001208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1310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8E6" w:rsidRPr="00013101" w:rsidRDefault="001208E6" w:rsidP="001208E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8E6" w:rsidRDefault="001208E6" w:rsidP="001208E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项目参与人（姓名中间用顿号隔开）</w:t>
            </w:r>
          </w:p>
        </w:tc>
      </w:tr>
      <w:tr w:rsidR="001208E6" w:rsidRPr="00013101" w:rsidTr="001208E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208E6" w:rsidRPr="00013101" w:rsidTr="001208E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208E6" w:rsidRPr="00013101" w:rsidTr="001208E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208E6" w:rsidRPr="00013101" w:rsidTr="001208E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208E6" w:rsidRPr="00013101" w:rsidTr="001208E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208E6" w:rsidRPr="00013101" w:rsidTr="001208E6">
        <w:trPr>
          <w:trHeight w:hRule="exact" w:val="56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E6" w:rsidRPr="00013101" w:rsidRDefault="001208E6" w:rsidP="001208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BC2690" w:rsidRPr="001208E6" w:rsidRDefault="001208E6" w:rsidP="001208E6">
      <w:pPr>
        <w:jc w:val="center"/>
        <w:rPr>
          <w:sz w:val="36"/>
          <w:szCs w:val="36"/>
        </w:rPr>
      </w:pPr>
      <w:r w:rsidRPr="001208E6">
        <w:rPr>
          <w:rFonts w:hint="eastAsia"/>
          <w:sz w:val="36"/>
          <w:szCs w:val="36"/>
        </w:rPr>
        <w:t>南京邮电大学通达学院2019年“金课”建设申报汇总表</w:t>
      </w:r>
    </w:p>
    <w:sectPr w:rsidR="00BC2690" w:rsidRPr="001208E6" w:rsidSect="001208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40" w:rsidRDefault="00D44040" w:rsidP="00013101">
      <w:r>
        <w:separator/>
      </w:r>
    </w:p>
  </w:endnote>
  <w:endnote w:type="continuationSeparator" w:id="0">
    <w:p w:rsidR="00D44040" w:rsidRDefault="00D44040" w:rsidP="00013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40" w:rsidRDefault="00D44040" w:rsidP="00013101">
      <w:r>
        <w:separator/>
      </w:r>
    </w:p>
  </w:footnote>
  <w:footnote w:type="continuationSeparator" w:id="0">
    <w:p w:rsidR="00D44040" w:rsidRDefault="00D44040" w:rsidP="000131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37D"/>
    <w:rsid w:val="00013101"/>
    <w:rsid w:val="000D77E8"/>
    <w:rsid w:val="001208E6"/>
    <w:rsid w:val="002526D7"/>
    <w:rsid w:val="00256EEF"/>
    <w:rsid w:val="00267445"/>
    <w:rsid w:val="00A83BF9"/>
    <w:rsid w:val="00B8337D"/>
    <w:rsid w:val="00BC2690"/>
    <w:rsid w:val="00CF20BB"/>
    <w:rsid w:val="00D4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31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1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1BA3-368A-4307-9311-BA2A78B4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</Words>
  <Characters>115</Characters>
  <Application>Microsoft Office Word</Application>
  <DocSecurity>0</DocSecurity>
  <Lines>1</Lines>
  <Paragraphs>1</Paragraphs>
  <ScaleCrop>false</ScaleCrop>
  <Company>Microsoft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蒲德彦</cp:lastModifiedBy>
  <cp:revision>57</cp:revision>
  <dcterms:created xsi:type="dcterms:W3CDTF">2019-05-08T00:48:00Z</dcterms:created>
  <dcterms:modified xsi:type="dcterms:W3CDTF">2019-10-07T12:54:00Z</dcterms:modified>
</cp:coreProperties>
</file>